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B3" w:rsidRDefault="00215FB3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Welcome Home</w:t>
      </w:r>
      <w:r w:rsidR="006824E1">
        <w:rPr>
          <w:rFonts w:ascii="Arial" w:hAnsi="Arial" w:cs="Arial"/>
          <w:b/>
          <w:color w:val="000000" w:themeColor="text1"/>
          <w:sz w:val="30"/>
          <w:szCs w:val="30"/>
        </w:rPr>
        <w:t xml:space="preserve"> 201</w:t>
      </w:r>
      <w:r w:rsidR="000B7958">
        <w:rPr>
          <w:rFonts w:ascii="Arial" w:hAnsi="Arial" w:cs="Arial"/>
          <w:b/>
          <w:color w:val="000000" w:themeColor="text1"/>
          <w:sz w:val="30"/>
          <w:szCs w:val="30"/>
        </w:rPr>
        <w:t>8</w:t>
      </w:r>
    </w:p>
    <w:p w:rsidR="00F97A96" w:rsidRPr="00F97A96" w:rsidRDefault="00F97A96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Event</w:t>
      </w:r>
      <w:r w:rsidR="00215F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F97A96">
        <w:rPr>
          <w:rFonts w:ascii="Arial" w:hAnsi="Arial" w:cs="Arial"/>
          <w:b/>
          <w:color w:val="000000" w:themeColor="text1"/>
          <w:sz w:val="30"/>
          <w:szCs w:val="30"/>
        </w:rPr>
        <w:t>Sponsorship Form</w:t>
      </w: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302F42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Contact Nam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_____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Phone numb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Email addres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Sponsorship Level: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Platinum Sponsor - $2</w:t>
      </w:r>
      <w:r w:rsidR="000B7958">
        <w:rPr>
          <w:rFonts w:ascii="Arial" w:hAnsi="Arial" w:cs="Arial"/>
          <w:color w:val="000000" w:themeColor="text1"/>
          <w:sz w:val="22"/>
          <w:szCs w:val="22"/>
        </w:rPr>
        <w:t>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,000 (Limit one. Please call to confirm availability.)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Gold Sponsor - $15,000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Silver Sponsor - $10,000 </w:t>
      </w:r>
    </w:p>
    <w:p w:rsid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Bronze Sponsor - $7,500 </w:t>
      </w:r>
    </w:p>
    <w:p w:rsidR="008E3664" w:rsidRDefault="008E3664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Affordable Housing Champion - $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>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:rsidR="00F97A96" w:rsidRPr="000B6C90" w:rsidRDefault="00F97A96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0B6C90">
        <w:rPr>
          <w:rFonts w:ascii="Arial" w:hAnsi="Arial" w:cs="Arial"/>
          <w:sz w:val="22"/>
          <w:szCs w:val="22"/>
        </w:rPr>
        <w:t xml:space="preserve">□ Drink </w:t>
      </w:r>
      <w:r w:rsidR="00EC7098" w:rsidRPr="000B6C90">
        <w:rPr>
          <w:rFonts w:ascii="Arial" w:hAnsi="Arial" w:cs="Arial"/>
          <w:sz w:val="22"/>
          <w:szCs w:val="22"/>
        </w:rPr>
        <w:t>Sponsor - $</w:t>
      </w:r>
      <w:r w:rsidR="000B6C90">
        <w:rPr>
          <w:rFonts w:ascii="Arial" w:hAnsi="Arial" w:cs="Arial"/>
          <w:sz w:val="22"/>
          <w:szCs w:val="22"/>
        </w:rPr>
        <w:t>6</w:t>
      </w:r>
      <w:r w:rsidR="00EC7098" w:rsidRPr="000B6C90">
        <w:rPr>
          <w:rFonts w:ascii="Arial" w:hAnsi="Arial" w:cs="Arial"/>
          <w:sz w:val="22"/>
          <w:szCs w:val="22"/>
        </w:rPr>
        <w:t xml:space="preserve">,000 </w:t>
      </w:r>
      <w:r w:rsidR="000B6C90"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F97A96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B6C90">
        <w:rPr>
          <w:rFonts w:ascii="Arial" w:hAnsi="Arial" w:cs="Arial"/>
          <w:sz w:val="22"/>
          <w:szCs w:val="22"/>
        </w:rPr>
        <w:t xml:space="preserve">□ </w:t>
      </w:r>
      <w:r w:rsidR="00EC7098" w:rsidRPr="000B6C90">
        <w:rPr>
          <w:rFonts w:ascii="Arial" w:hAnsi="Arial" w:cs="Arial"/>
          <w:sz w:val="22"/>
          <w:szCs w:val="22"/>
        </w:rPr>
        <w:t xml:space="preserve">Dessert Sponsor - $5,000 </w:t>
      </w:r>
      <w:r w:rsidR="000B6C90"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0B6C90" w:rsidRPr="000B6C90" w:rsidRDefault="000B6C90" w:rsidP="000B6C90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0B6C90">
        <w:rPr>
          <w:rFonts w:ascii="Arial" w:hAnsi="Arial" w:cs="Arial"/>
          <w:sz w:val="22"/>
          <w:szCs w:val="22"/>
        </w:rPr>
        <w:t>□ De</w:t>
      </w:r>
      <w:r>
        <w:rPr>
          <w:rFonts w:ascii="Arial" w:hAnsi="Arial" w:cs="Arial"/>
          <w:sz w:val="22"/>
          <w:szCs w:val="22"/>
        </w:rPr>
        <w:t>cor</w:t>
      </w:r>
      <w:r w:rsidRPr="000B6C90">
        <w:rPr>
          <w:rFonts w:ascii="Arial" w:hAnsi="Arial" w:cs="Arial"/>
          <w:sz w:val="22"/>
          <w:szCs w:val="22"/>
        </w:rPr>
        <w:t xml:space="preserve"> Sponsor - $5,000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F97A96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B6C90">
        <w:rPr>
          <w:rFonts w:ascii="Arial" w:hAnsi="Arial" w:cs="Arial"/>
          <w:sz w:val="22"/>
          <w:szCs w:val="22"/>
        </w:rPr>
        <w:t xml:space="preserve">□ </w:t>
      </w:r>
      <w:r w:rsidR="00EC7098" w:rsidRPr="000B6C90">
        <w:rPr>
          <w:rFonts w:ascii="Arial" w:hAnsi="Arial" w:cs="Arial"/>
          <w:sz w:val="22"/>
          <w:szCs w:val="22"/>
        </w:rPr>
        <w:t xml:space="preserve">Music Sponsor - $4,000 </w:t>
      </w:r>
      <w:r w:rsidR="000B6C90"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A600BC" w:rsidRPr="000B6C90" w:rsidRDefault="00A600BC" w:rsidP="00A600BC">
      <w:pPr>
        <w:pStyle w:val="NoSpacing"/>
        <w:spacing w:after="40"/>
        <w:ind w:left="720"/>
        <w:rPr>
          <w:rFonts w:ascii="Arial" w:hAnsi="Arial" w:cs="Arial"/>
          <w:sz w:val="22"/>
          <w:szCs w:val="22"/>
        </w:rPr>
      </w:pPr>
      <w:r w:rsidRPr="000B6C90">
        <w:rPr>
          <w:rFonts w:ascii="Arial" w:hAnsi="Arial" w:cs="Arial"/>
          <w:sz w:val="22"/>
          <w:szCs w:val="22"/>
        </w:rPr>
        <w:t xml:space="preserve">□ </w:t>
      </w:r>
      <w:r>
        <w:rPr>
          <w:rFonts w:ascii="Arial" w:hAnsi="Arial" w:cs="Arial"/>
          <w:sz w:val="22"/>
          <w:szCs w:val="22"/>
        </w:rPr>
        <w:t>Lanyard</w:t>
      </w:r>
      <w:bookmarkStart w:id="0" w:name="_GoBack"/>
      <w:bookmarkEnd w:id="0"/>
      <w:r w:rsidRPr="000B6C90">
        <w:rPr>
          <w:rFonts w:ascii="Arial" w:hAnsi="Arial" w:cs="Arial"/>
          <w:sz w:val="22"/>
          <w:szCs w:val="22"/>
        </w:rPr>
        <w:t xml:space="preserve"> Sponsor - $4,000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(Limit one. Please call to confirm availability.)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Partner Sponsor - $2,500 </w:t>
      </w:r>
    </w:p>
    <w:p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Contributor Sponsor - $1,000 </w:t>
      </w:r>
    </w:p>
    <w:p w:rsid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Friend Sponsor - $500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ayment type: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as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□ Check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redit Card (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Complete transaction at </w:t>
      </w:r>
      <w:r w:rsidR="000B6C90" w:rsidRPr="006824E1">
        <w:rPr>
          <w:rFonts w:ascii="Arial" w:hAnsi="Arial" w:cs="Arial"/>
          <w:sz w:val="22"/>
          <w:szCs w:val="22"/>
        </w:rPr>
        <w:t>www.missionfirsthousing.org/WelcomeHome201</w:t>
      </w:r>
      <w:r w:rsidR="000B7958">
        <w:rPr>
          <w:rFonts w:ascii="Arial" w:hAnsi="Arial" w:cs="Arial"/>
          <w:sz w:val="22"/>
          <w:szCs w:val="22"/>
        </w:rPr>
        <w:t>8</w:t>
      </w:r>
      <w:r w:rsidR="000B6C90">
        <w:rPr>
          <w:rFonts w:ascii="Arial" w:hAnsi="Arial" w:cs="Arial"/>
          <w:sz w:val="22"/>
          <w:szCs w:val="22"/>
        </w:rPr>
        <w:t xml:space="preserve"> or call to process over the phone.)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lease send completed form along with payment to: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n: Becky Lang Staffieri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>, Welcome Home event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ssion First Housing Group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42-48 Arch Street, 2</w:t>
      </w:r>
      <w:r w:rsidRPr="00F97A9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loor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iladelphia, PA 19103</w:t>
      </w:r>
    </w:p>
    <w:p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will receive an email receipt once your information is processed.</w:t>
      </w:r>
      <w:r w:rsidR="008E3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f you have any additional questions, please contact Becky </w:t>
      </w:r>
      <w:r w:rsidR="005F30B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215) 557-8414 x3274 or </w:t>
      </w:r>
      <w:hyperlink r:id="rId8" w:history="1">
        <w:r w:rsidR="006824E1" w:rsidRPr="008E37D0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</w:rPr>
          <w:t>rstaffieri@missionfirsthousing.org</w:t>
        </w:r>
      </w:hyperlink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sectPr w:rsidR="00F97A96" w:rsidRPr="00F97A96" w:rsidSect="005E3BA1">
      <w:headerReference w:type="default" r:id="rId9"/>
      <w:footerReference w:type="even" r:id="rId10"/>
      <w:footerReference w:type="default" r:id="rId11"/>
      <w:pgSz w:w="12240" w:h="15840"/>
      <w:pgMar w:top="432" w:right="1440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145" w:rsidRDefault="00B53145" w:rsidP="00497AD3">
      <w:r>
        <w:separator/>
      </w:r>
    </w:p>
  </w:endnote>
  <w:endnote w:type="continuationSeparator" w:id="0">
    <w:p w:rsidR="00B53145" w:rsidRDefault="00B53145" w:rsidP="004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45" w:rsidRDefault="00A600BC">
    <w:pPr>
      <w:pStyle w:val="Footer"/>
    </w:pPr>
    <w:sdt>
      <w:sdtPr>
        <w:id w:val="969400743"/>
        <w:placeholder>
          <w:docPart w:val="3B596446C184435BB49CC5501CF05AC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center" w:leader="none"/>
    </w:r>
    <w:sdt>
      <w:sdtPr>
        <w:id w:val="969400748"/>
        <w:placeholder>
          <w:docPart w:val="6D74AC788BEE44F9AAE3959703E6376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right" w:leader="none"/>
    </w:r>
    <w:sdt>
      <w:sdtPr>
        <w:id w:val="969400753"/>
        <w:placeholder>
          <w:docPart w:val="A02A26D9424F4C80BA4C9C3372C94CA7"/>
        </w:placeholder>
        <w:temporary/>
        <w:showingPlcHdr/>
      </w:sdtPr>
      <w:sdtEndPr/>
      <w:sdtContent>
        <w:r w:rsidR="00B53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45" w:rsidRPr="00360137" w:rsidRDefault="00B53145" w:rsidP="00C60C11">
    <w:pPr>
      <w:pStyle w:val="BasicParagraph"/>
      <w:ind w:right="179"/>
      <w:jc w:val="center"/>
      <w:rPr>
        <w:rFonts w:ascii="Tahoma" w:hAnsi="Tahoma" w:cs="Tahoma"/>
        <w:color w:val="39B54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145" w:rsidRDefault="00B53145" w:rsidP="00497AD3">
      <w:r>
        <w:separator/>
      </w:r>
    </w:p>
  </w:footnote>
  <w:footnote w:type="continuationSeparator" w:id="0">
    <w:p w:rsidR="00B53145" w:rsidRDefault="00B53145" w:rsidP="0049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45" w:rsidRDefault="00B53145" w:rsidP="009B18B7">
    <w:pPr>
      <w:pStyle w:val="Header"/>
      <w:jc w:val="center"/>
    </w:pPr>
    <w:r w:rsidRPr="009B18B7">
      <w:rPr>
        <w:noProof/>
      </w:rPr>
      <w:drawing>
        <wp:inline distT="0" distB="0" distL="0" distR="0">
          <wp:extent cx="1144988" cy="1144988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1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978" cy="114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7649">
      <o:colormru v:ext="edit" colors="#39b5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69DE"/>
    <w:rsid w:val="00021D99"/>
    <w:rsid w:val="00045D04"/>
    <w:rsid w:val="000B6C90"/>
    <w:rsid w:val="000B7958"/>
    <w:rsid w:val="000E7194"/>
    <w:rsid w:val="0011279B"/>
    <w:rsid w:val="00115F72"/>
    <w:rsid w:val="00141EC8"/>
    <w:rsid w:val="00215FB3"/>
    <w:rsid w:val="0028640F"/>
    <w:rsid w:val="002B2869"/>
    <w:rsid w:val="00302F42"/>
    <w:rsid w:val="0031727E"/>
    <w:rsid w:val="00345573"/>
    <w:rsid w:val="00360137"/>
    <w:rsid w:val="003633C3"/>
    <w:rsid w:val="0037153B"/>
    <w:rsid w:val="00395053"/>
    <w:rsid w:val="00395193"/>
    <w:rsid w:val="003C35D9"/>
    <w:rsid w:val="003F3585"/>
    <w:rsid w:val="00416AC3"/>
    <w:rsid w:val="004369DE"/>
    <w:rsid w:val="0045122D"/>
    <w:rsid w:val="00497AD3"/>
    <w:rsid w:val="004B4E09"/>
    <w:rsid w:val="00520424"/>
    <w:rsid w:val="00545401"/>
    <w:rsid w:val="00551B78"/>
    <w:rsid w:val="00572CDC"/>
    <w:rsid w:val="005744B7"/>
    <w:rsid w:val="00594E81"/>
    <w:rsid w:val="005E3BA1"/>
    <w:rsid w:val="005F30B1"/>
    <w:rsid w:val="006044D5"/>
    <w:rsid w:val="00624DC6"/>
    <w:rsid w:val="006824E1"/>
    <w:rsid w:val="006C7E7F"/>
    <w:rsid w:val="007263B6"/>
    <w:rsid w:val="0075324D"/>
    <w:rsid w:val="007F5E1D"/>
    <w:rsid w:val="0084322E"/>
    <w:rsid w:val="00870CDA"/>
    <w:rsid w:val="008E3664"/>
    <w:rsid w:val="008F02FA"/>
    <w:rsid w:val="008F5FB6"/>
    <w:rsid w:val="0090742C"/>
    <w:rsid w:val="00925346"/>
    <w:rsid w:val="00932D81"/>
    <w:rsid w:val="00974066"/>
    <w:rsid w:val="009B18B7"/>
    <w:rsid w:val="00A054E4"/>
    <w:rsid w:val="00A25E8F"/>
    <w:rsid w:val="00A45F08"/>
    <w:rsid w:val="00A600BC"/>
    <w:rsid w:val="00AE6338"/>
    <w:rsid w:val="00B367B5"/>
    <w:rsid w:val="00B53145"/>
    <w:rsid w:val="00B541AA"/>
    <w:rsid w:val="00B60626"/>
    <w:rsid w:val="00BA4D28"/>
    <w:rsid w:val="00C2039C"/>
    <w:rsid w:val="00C60C11"/>
    <w:rsid w:val="00C80379"/>
    <w:rsid w:val="00CA3631"/>
    <w:rsid w:val="00D07EC0"/>
    <w:rsid w:val="00D15B2B"/>
    <w:rsid w:val="00D34E48"/>
    <w:rsid w:val="00DB456C"/>
    <w:rsid w:val="00E74C54"/>
    <w:rsid w:val="00E93432"/>
    <w:rsid w:val="00E94B8A"/>
    <w:rsid w:val="00EC7098"/>
    <w:rsid w:val="00EF7A8B"/>
    <w:rsid w:val="00F21F48"/>
    <w:rsid w:val="00F5561E"/>
    <w:rsid w:val="00F755CA"/>
    <w:rsid w:val="00F76126"/>
    <w:rsid w:val="00F87D37"/>
    <w:rsid w:val="00F97A96"/>
    <w:rsid w:val="00FB6964"/>
    <w:rsid w:val="00FD58FC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>
      <o:colormru v:ext="edit" colors="#39b54a"/>
    </o:shapedefaults>
    <o:shapelayout v:ext="edit">
      <o:idmap v:ext="edit" data="1"/>
    </o:shapelayout>
  </w:shapeDefaults>
  <w:decimalSymbol w:val="."/>
  <w:listSeparator w:val=","/>
  <w14:docId w14:val="63EC1B80"/>
  <w15:docId w15:val="{6D6EB52B-3EC2-4524-A288-F4C470F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DA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870CDA"/>
    <w:pPr>
      <w:spacing w:before="480" w:after="200" w:line="276" w:lineRule="auto"/>
    </w:pPr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870CDA"/>
    <w:rPr>
      <w:color w:val="000000" w:themeColor="text1"/>
      <w:sz w:val="20"/>
    </w:rPr>
  </w:style>
  <w:style w:type="paragraph" w:styleId="ListBullet">
    <w:name w:val="List Bullet"/>
    <w:basedOn w:val="Normal"/>
    <w:uiPriority w:val="1"/>
    <w:qFormat/>
    <w:rsid w:val="00870CDA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870CDA"/>
    <w:rPr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870CDA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870CDA"/>
    <w:rPr>
      <w:color w:val="262626" w:themeColor="text1" w:themeTint="D9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870CDA"/>
    <w:pPr>
      <w:spacing w:before="720"/>
    </w:pPr>
    <w:rPr>
      <w:color w:val="262626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870CDA"/>
    <w:rPr>
      <w:color w:val="262626" w:themeColor="text1" w:themeTint="D9"/>
      <w:sz w:val="20"/>
      <w:szCs w:val="20"/>
    </w:rPr>
  </w:style>
  <w:style w:type="paragraph" w:styleId="NoSpacing">
    <w:name w:val="No Spacing"/>
    <w:link w:val="NoSpacingChar"/>
    <w:qFormat/>
    <w:rsid w:val="00870CDA"/>
  </w:style>
  <w:style w:type="paragraph" w:customStyle="1" w:styleId="BasicParagraph">
    <w:name w:val="[Basic Paragraph]"/>
    <w:basedOn w:val="Normal"/>
    <w:uiPriority w:val="99"/>
    <w:rsid w:val="008F0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F0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2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D3"/>
  </w:style>
  <w:style w:type="paragraph" w:styleId="Footer">
    <w:name w:val="footer"/>
    <w:basedOn w:val="Normal"/>
    <w:link w:val="Foot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D3"/>
  </w:style>
  <w:style w:type="character" w:customStyle="1" w:styleId="NoSpacingChar">
    <w:name w:val="No Spacing Char"/>
    <w:basedOn w:val="DefaultParagraphFont"/>
    <w:link w:val="NoSpacing"/>
    <w:rsid w:val="00497AD3"/>
  </w:style>
  <w:style w:type="paragraph" w:customStyle="1" w:styleId="Default">
    <w:name w:val="Default"/>
    <w:rsid w:val="003C35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7">
    <w:name w:val="A7"/>
    <w:uiPriority w:val="99"/>
    <w:rsid w:val="003C35D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taffieri@missionfirsthousing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596446C184435BB49CC5501CF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7FD-15F7-4C11-A8F3-20132E4033E0}"/>
      </w:docPartPr>
      <w:docPartBody>
        <w:p w:rsidR="005F4203" w:rsidRDefault="005F4203">
          <w:pPr>
            <w:pStyle w:val="3B596446C184435BB49CC5501CF05ACA"/>
          </w:pPr>
          <w:r>
            <w:t>[Type text]</w:t>
          </w:r>
        </w:p>
      </w:docPartBody>
    </w:docPart>
    <w:docPart>
      <w:docPartPr>
        <w:name w:val="6D74AC788BEE44F9AAE3959703E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304E-129A-4B55-B692-418E31201167}"/>
      </w:docPartPr>
      <w:docPartBody>
        <w:p w:rsidR="005F4203" w:rsidRDefault="005F4203">
          <w:pPr>
            <w:pStyle w:val="6D74AC788BEE44F9AAE3959703E6376A"/>
          </w:pPr>
          <w:r>
            <w:t>[Type text]</w:t>
          </w:r>
        </w:p>
      </w:docPartBody>
    </w:docPart>
    <w:docPart>
      <w:docPartPr>
        <w:name w:val="A02A26D9424F4C80BA4C9C3372C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FE5-890A-406B-B407-76E5ABCD5655}"/>
      </w:docPartPr>
      <w:docPartBody>
        <w:p w:rsidR="005F4203" w:rsidRDefault="005F4203">
          <w:pPr>
            <w:pStyle w:val="A02A26D9424F4C80BA4C9C3372C94C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4203"/>
    <w:rsid w:val="00042D6D"/>
    <w:rsid w:val="00332F03"/>
    <w:rsid w:val="004735F0"/>
    <w:rsid w:val="005F4203"/>
    <w:rsid w:val="00831C5C"/>
    <w:rsid w:val="0087106A"/>
    <w:rsid w:val="009738EA"/>
    <w:rsid w:val="009D2A7F"/>
    <w:rsid w:val="00BF2B91"/>
    <w:rsid w:val="00D2393A"/>
    <w:rsid w:val="00E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96446C184435BB49CC5501CF05ACA">
    <w:name w:val="3B596446C184435BB49CC5501CF05ACA"/>
    <w:rsid w:val="005F4203"/>
  </w:style>
  <w:style w:type="paragraph" w:customStyle="1" w:styleId="6D74AC788BEE44F9AAE3959703E6376A">
    <w:name w:val="6D74AC788BEE44F9AAE3959703E6376A"/>
    <w:rsid w:val="005F4203"/>
  </w:style>
  <w:style w:type="paragraph" w:customStyle="1" w:styleId="A02A26D9424F4C80BA4C9C3372C94CA7">
    <w:name w:val="A02A26D9424F4C80BA4C9C3372C94CA7"/>
    <w:rsid w:val="005F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6867A-898C-4298-886D-13956DF3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-design.com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Lang Staffieri</dc:creator>
  <cp:lastModifiedBy>Becky Lang Staffieri</cp:lastModifiedBy>
  <cp:revision>10</cp:revision>
  <cp:lastPrinted>2016-04-28T14:10:00Z</cp:lastPrinted>
  <dcterms:created xsi:type="dcterms:W3CDTF">2015-05-29T21:11:00Z</dcterms:created>
  <dcterms:modified xsi:type="dcterms:W3CDTF">2018-03-12T18:52:00Z</dcterms:modified>
</cp:coreProperties>
</file>